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55"/>
        <w:gridCol w:w="4756"/>
      </w:tblGrid>
      <w:tr w:rsidR="0070755D" w:rsidTr="0070755D">
        <w:trPr>
          <w:trHeight w:val="6868"/>
        </w:trPr>
        <w:tc>
          <w:tcPr>
            <w:tcW w:w="4755" w:type="dxa"/>
          </w:tcPr>
          <w:p w:rsidR="0070755D" w:rsidRDefault="0070755D"/>
          <w:p w:rsidR="006E2D27" w:rsidRPr="000D3516" w:rsidRDefault="006E2D27" w:rsidP="006E2D2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D3516">
              <w:rPr>
                <w:rFonts w:ascii="Mistral" w:hAnsi="Mistral" w:cs="Iskoola Pota"/>
                <w:color w:val="365F91" w:themeColor="accent1" w:themeShade="BF"/>
                <w:sz w:val="52"/>
                <w:szCs w:val="52"/>
              </w:rPr>
              <w:t xml:space="preserve">           </w:t>
            </w:r>
            <w:r w:rsidRPr="000D3516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0D3516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6E2D27" w:rsidRPr="000D3516" w:rsidRDefault="006E2D27" w:rsidP="006E2D27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D3516"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 w:rsidRPr="000D3516"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</w:t>
            </w:r>
            <w:r w:rsidR="000D3516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="000D3516"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556AB4" w:rsidRPr="006E2D27" w:rsidRDefault="0087754A" w:rsidP="0087754A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2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2D27"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6E2D27" w:rsidRPr="006E2D27" w:rsidRDefault="006E2D27" w:rsidP="0087754A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6E2D27" w:rsidRPr="0087754A" w:rsidRDefault="006E2D27" w:rsidP="0087754A">
            <w:pPr>
              <w:pStyle w:val="a6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</w:p>
        </w:tc>
        <w:tc>
          <w:tcPr>
            <w:tcW w:w="4756" w:type="dxa"/>
          </w:tcPr>
          <w:p w:rsidR="000D3516" w:rsidRPr="000D3516" w:rsidRDefault="000D3516" w:rsidP="000D351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0D3516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0D3516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0D3516" w:rsidRPr="000D3516" w:rsidRDefault="000D3516" w:rsidP="000D351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D3516"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 w:rsidRPr="000D3516"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</w:t>
            </w:r>
            <w:r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3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70755D" w:rsidRPr="000D3516" w:rsidRDefault="0070755D" w:rsidP="000D3516"/>
          <w:p w:rsidR="000D3516" w:rsidRPr="000D3516" w:rsidRDefault="000D3516" w:rsidP="000D3516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70755D" w:rsidTr="0070755D">
        <w:trPr>
          <w:trHeight w:val="7431"/>
        </w:trPr>
        <w:tc>
          <w:tcPr>
            <w:tcW w:w="4755" w:type="dxa"/>
          </w:tcPr>
          <w:p w:rsidR="0070755D" w:rsidRDefault="0070755D"/>
          <w:p w:rsidR="000D3516" w:rsidRDefault="000D3516" w:rsidP="000D351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70755D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70755D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0D3516" w:rsidRPr="000D3516" w:rsidRDefault="000D3516" w:rsidP="000D351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У нас скоро будут проходить выборы. Если ты хочешь видеть нашу школу обновлённой, яркой и процветающей, то поставь за меня галочку в выборной бюллетен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5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0D3516" w:rsidRPr="000D3516" w:rsidRDefault="000D3516" w:rsidP="00543F15"/>
        </w:tc>
        <w:tc>
          <w:tcPr>
            <w:tcW w:w="4756" w:type="dxa"/>
          </w:tcPr>
          <w:p w:rsidR="0070755D" w:rsidRPr="000D3516" w:rsidRDefault="0070755D" w:rsidP="00543F15"/>
          <w:p w:rsidR="000D3516" w:rsidRDefault="000D3516" w:rsidP="000D351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70755D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70755D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0D3516" w:rsidRPr="000D3516" w:rsidRDefault="000D3516" w:rsidP="000D3516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4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0D3516" w:rsidRPr="006E2D27" w:rsidRDefault="000D3516" w:rsidP="000D3516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0D3516" w:rsidRPr="000D3516" w:rsidRDefault="000D3516" w:rsidP="000D3516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  <w:tr w:rsidR="00880FB7" w:rsidTr="00880FB7">
        <w:trPr>
          <w:trHeight w:val="6868"/>
        </w:trPr>
        <w:tc>
          <w:tcPr>
            <w:tcW w:w="4755" w:type="dxa"/>
          </w:tcPr>
          <w:p w:rsidR="00880FB7" w:rsidRDefault="00880FB7" w:rsidP="00881CA2"/>
          <w:p w:rsidR="00880FB7" w:rsidRPr="000D3516" w:rsidRDefault="00880FB7" w:rsidP="00881CA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D3516">
              <w:rPr>
                <w:rFonts w:ascii="Mistral" w:hAnsi="Mistral" w:cs="Iskoola Pota"/>
                <w:color w:val="365F91" w:themeColor="accent1" w:themeShade="BF"/>
                <w:sz w:val="52"/>
                <w:szCs w:val="52"/>
              </w:rPr>
              <w:t xml:space="preserve">           </w:t>
            </w:r>
            <w:r w:rsidRPr="000D3516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0D3516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880FB7" w:rsidRPr="000D3516" w:rsidRDefault="00880FB7" w:rsidP="00881CA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D3516"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 w:rsidRPr="000D3516"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</w:t>
            </w:r>
            <w:r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1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880FB7" w:rsidRPr="0087754A" w:rsidRDefault="00880FB7" w:rsidP="00881CA2">
            <w:pPr>
              <w:pStyle w:val="a6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</w:p>
        </w:tc>
        <w:tc>
          <w:tcPr>
            <w:tcW w:w="4756" w:type="dxa"/>
          </w:tcPr>
          <w:p w:rsidR="00880FB7" w:rsidRPr="000D3516" w:rsidRDefault="00880FB7" w:rsidP="00881CA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0D3516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0D3516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880FB7" w:rsidRPr="000D3516" w:rsidRDefault="00880FB7" w:rsidP="00881CA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0D3516"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 w:rsidRPr="000D3516"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</w:t>
            </w:r>
            <w:r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6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880FB7" w:rsidRPr="000D3516" w:rsidRDefault="00880FB7" w:rsidP="00881CA2"/>
          <w:p w:rsidR="00880FB7" w:rsidRPr="000D3516" w:rsidRDefault="00880FB7" w:rsidP="00881CA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880FB7" w:rsidTr="00880FB7">
        <w:trPr>
          <w:trHeight w:val="7431"/>
        </w:trPr>
        <w:tc>
          <w:tcPr>
            <w:tcW w:w="4755" w:type="dxa"/>
          </w:tcPr>
          <w:p w:rsidR="00880FB7" w:rsidRDefault="00880FB7" w:rsidP="00881CA2"/>
          <w:p w:rsidR="00880FB7" w:rsidRDefault="00880FB7" w:rsidP="00881CA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70755D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70755D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880FB7" w:rsidRPr="000D3516" w:rsidRDefault="00880FB7" w:rsidP="00881CA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7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880FB7" w:rsidRPr="000D3516" w:rsidRDefault="00880FB7" w:rsidP="00881CA2"/>
        </w:tc>
        <w:tc>
          <w:tcPr>
            <w:tcW w:w="4756" w:type="dxa"/>
          </w:tcPr>
          <w:p w:rsidR="00880FB7" w:rsidRPr="000D3516" w:rsidRDefault="00880FB7" w:rsidP="00881CA2"/>
          <w:p w:rsidR="00880FB7" w:rsidRDefault="00880FB7" w:rsidP="00881CA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Mistral" w:hAnsi="Mistral" w:cs="Iskoola Pota"/>
                <w:sz w:val="52"/>
                <w:szCs w:val="52"/>
              </w:rPr>
              <w:t xml:space="preserve">           </w:t>
            </w:r>
            <w:r w:rsidRPr="0070755D">
              <w:rPr>
                <w:rFonts w:ascii="Mistral" w:hAnsi="Mistral" w:cs="Iskoola Pota"/>
                <w:sz w:val="52"/>
                <w:szCs w:val="52"/>
              </w:rPr>
              <w:t>Привет</w:t>
            </w:r>
            <w:r w:rsidRPr="0070755D">
              <w:rPr>
                <w:rFonts w:ascii="Times New Roman" w:hAnsi="Times New Roman" w:cs="Times New Roman"/>
                <w:sz w:val="52"/>
                <w:szCs w:val="52"/>
              </w:rPr>
              <w:t>!</w:t>
            </w:r>
          </w:p>
          <w:p w:rsidR="00880FB7" w:rsidRPr="000D3516" w:rsidRDefault="00880FB7" w:rsidP="00881CA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У нас скоро будут проходить выборы. </w:t>
            </w:r>
            <w:proofErr w:type="gramStart"/>
            <w:r>
              <w:rPr>
                <w:rFonts w:ascii="Comic Sans MS" w:hAnsi="Comic Sans MS" w:cs="Times New Roman"/>
                <w:sz w:val="28"/>
                <w:szCs w:val="28"/>
              </w:rPr>
              <w:t>Если ты хочешь видеть нашу школу обновлённой, яркой и процветающей, то поставь за меня галочку в выборной бюллетени</w:t>
            </w:r>
            <w:r w:rsidRPr="000D3516">
              <w:rPr>
                <w:rFonts w:ascii="Comic Sans MS" w:hAnsi="Comic Sans MS" w:cs="Times New Roman"/>
                <w:sz w:val="28"/>
                <w:szCs w:val="28"/>
              </w:rPr>
              <w:t>!!!</w:t>
            </w:r>
            <w:proofErr w:type="gramEnd"/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42545</wp:posOffset>
                  </wp:positionV>
                  <wp:extent cx="2171700" cy="2238375"/>
                  <wp:effectExtent l="19050" t="0" r="0" b="0"/>
                  <wp:wrapNone/>
                  <wp:docPr id="8" name="Рисунок 1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Рябова </w:t>
            </w:r>
          </w:p>
          <w:p w:rsidR="00880FB7" w:rsidRPr="006E2D27" w:rsidRDefault="00880FB7" w:rsidP="00881CA2">
            <w:pPr>
              <w:tabs>
                <w:tab w:val="left" w:pos="900"/>
              </w:tabs>
              <w:jc w:val="right"/>
              <w:rPr>
                <w:rFonts w:ascii="Comic Sans MS" w:hAnsi="Comic Sans MS" w:cs="Times New Roman"/>
                <w:color w:val="FF0000"/>
                <w:sz w:val="44"/>
                <w:szCs w:val="44"/>
                <w:lang w:val="en-US"/>
              </w:rPr>
            </w:pPr>
            <w:r w:rsidRPr="006E2D27">
              <w:rPr>
                <w:rFonts w:ascii="Comic Sans MS" w:hAnsi="Comic Sans MS" w:cs="Times New Roman"/>
                <w:color w:val="FF0000"/>
                <w:sz w:val="44"/>
                <w:szCs w:val="44"/>
              </w:rPr>
              <w:t>Анастасия</w:t>
            </w:r>
            <w:r>
              <w:rPr>
                <w:rFonts w:ascii="Comic Sans MS" w:hAnsi="Comic Sans MS" w:cs="Times New Roman"/>
                <w:color w:val="FF0000"/>
                <w:sz w:val="44"/>
                <w:szCs w:val="44"/>
              </w:rPr>
              <w:t xml:space="preserve">       </w:t>
            </w:r>
          </w:p>
          <w:p w:rsidR="00880FB7" w:rsidRPr="000D3516" w:rsidRDefault="00880FB7" w:rsidP="00881CA2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</w:tbl>
    <w:p w:rsidR="009A0863" w:rsidRDefault="009A0863" w:rsidP="002111A8"/>
    <w:sectPr w:rsidR="009A0863" w:rsidSect="009A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4215"/>
    <w:multiLevelType w:val="hybridMultilevel"/>
    <w:tmpl w:val="BD6EB6B2"/>
    <w:lvl w:ilvl="0" w:tplc="49CC6B94">
      <w:start w:val="1"/>
      <w:numFmt w:val="bullet"/>
      <w:lvlText w:val=""/>
      <w:lvlJc w:val="left"/>
      <w:pPr>
        <w:ind w:left="3735" w:hanging="360"/>
      </w:pPr>
      <w:rPr>
        <w:rFonts w:ascii="Wingdings" w:hAnsi="Wingdings" w:hint="default"/>
        <w:color w:val="FF0000"/>
        <w:sz w:val="144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>
    <w:nsid w:val="49FC17EC"/>
    <w:multiLevelType w:val="hybridMultilevel"/>
    <w:tmpl w:val="BDC6F580"/>
    <w:lvl w:ilvl="0" w:tplc="6B004844">
      <w:start w:val="1"/>
      <w:numFmt w:val="bullet"/>
      <w:lvlText w:val="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AAF6432"/>
    <w:multiLevelType w:val="hybridMultilevel"/>
    <w:tmpl w:val="520E6F5E"/>
    <w:lvl w:ilvl="0" w:tplc="EE560C58">
      <w:start w:val="1"/>
      <w:numFmt w:val="bullet"/>
      <w:lvlText w:val=""/>
      <w:lvlJc w:val="left"/>
      <w:pPr>
        <w:ind w:left="3690" w:hanging="360"/>
      </w:pPr>
      <w:rPr>
        <w:rFonts w:ascii="Wingdings" w:hAnsi="Wingdings" w:hint="default"/>
        <w:color w:val="FF0000"/>
        <w:sz w:val="144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696D3F30"/>
    <w:multiLevelType w:val="hybridMultilevel"/>
    <w:tmpl w:val="A282EA06"/>
    <w:lvl w:ilvl="0" w:tplc="2B80165A">
      <w:start w:val="1"/>
      <w:numFmt w:val="bullet"/>
      <w:lvlText w:val=""/>
      <w:lvlJc w:val="left"/>
      <w:pPr>
        <w:ind w:left="3720" w:hanging="360"/>
      </w:pPr>
      <w:rPr>
        <w:rFonts w:ascii="Wingdings" w:hAnsi="Wingdings" w:hint="default"/>
        <w:sz w:val="14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43E77"/>
    <w:multiLevelType w:val="hybridMultilevel"/>
    <w:tmpl w:val="4DECBD3A"/>
    <w:lvl w:ilvl="0" w:tplc="1018C4B6">
      <w:start w:val="1"/>
      <w:numFmt w:val="bullet"/>
      <w:lvlText w:val=""/>
      <w:lvlJc w:val="left"/>
      <w:pPr>
        <w:ind w:left="2280" w:hanging="360"/>
      </w:pPr>
      <w:rPr>
        <w:rFonts w:ascii="Wingdings" w:hAnsi="Wingdings" w:hint="default"/>
        <w:sz w:val="14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0755D"/>
    <w:rsid w:val="000D3516"/>
    <w:rsid w:val="002111A8"/>
    <w:rsid w:val="0031464A"/>
    <w:rsid w:val="00543F15"/>
    <w:rsid w:val="00556AB4"/>
    <w:rsid w:val="006E2D27"/>
    <w:rsid w:val="0070755D"/>
    <w:rsid w:val="0087754A"/>
    <w:rsid w:val="00880FB7"/>
    <w:rsid w:val="009A0863"/>
    <w:rsid w:val="00C2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D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2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FAF4-31C9-486E-B716-D7D5ED4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ексей</cp:lastModifiedBy>
  <cp:revision>5</cp:revision>
  <cp:lastPrinted>2015-10-08T08:28:00Z</cp:lastPrinted>
  <dcterms:created xsi:type="dcterms:W3CDTF">2015-10-07T12:53:00Z</dcterms:created>
  <dcterms:modified xsi:type="dcterms:W3CDTF">2015-10-20T17:45:00Z</dcterms:modified>
</cp:coreProperties>
</file>